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BA873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767A2E66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852EB1A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0121B97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1B92CD9" w14:textId="2B6EBBAD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873D48">
        <w:rPr>
          <w:sz w:val="22"/>
          <w:szCs w:val="22"/>
          <w:lang w:eastAsia="sk-SK"/>
        </w:rPr>
        <w:t xml:space="preserve">PFS – profesionálne </w:t>
      </w:r>
      <w:proofErr w:type="spellStart"/>
      <w:r w:rsidR="00873D48">
        <w:rPr>
          <w:sz w:val="22"/>
          <w:szCs w:val="22"/>
          <w:lang w:eastAsia="sk-SK"/>
        </w:rPr>
        <w:t>finančé</w:t>
      </w:r>
      <w:proofErr w:type="spellEnd"/>
      <w:r w:rsidR="00873D48">
        <w:rPr>
          <w:sz w:val="22"/>
          <w:szCs w:val="22"/>
          <w:lang w:eastAsia="sk-SK"/>
        </w:rPr>
        <w:t xml:space="preserve"> služby </w:t>
      </w:r>
      <w:r w:rsidR="00D80645">
        <w:rPr>
          <w:sz w:val="22"/>
          <w:szCs w:val="22"/>
          <w:lang w:eastAsia="sk-SK"/>
        </w:rPr>
        <w:t xml:space="preserve"> </w:t>
      </w:r>
      <w:r w:rsidR="00EF6130">
        <w:rPr>
          <w:sz w:val="22"/>
          <w:szCs w:val="22"/>
          <w:lang w:eastAsia="sk-SK"/>
        </w:rPr>
        <w:t xml:space="preserve"> s.r.o.</w:t>
      </w:r>
    </w:p>
    <w:p w14:paraId="77FA5520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9777F9">
        <w:rPr>
          <w:sz w:val="22"/>
          <w:szCs w:val="22"/>
          <w:lang w:eastAsia="sk-SK"/>
        </w:rPr>
        <w:t xml:space="preserve"> L</w:t>
      </w:r>
      <w:r w:rsidR="00D80645">
        <w:rPr>
          <w:sz w:val="22"/>
          <w:szCs w:val="22"/>
          <w:lang w:eastAsia="sk-SK"/>
        </w:rPr>
        <w:t xml:space="preserve">odná </w:t>
      </w:r>
      <w:r w:rsidR="009777F9">
        <w:rPr>
          <w:sz w:val="22"/>
          <w:szCs w:val="22"/>
          <w:lang w:eastAsia="sk-SK"/>
        </w:rPr>
        <w:t xml:space="preserve"> 4657/2B</w:t>
      </w:r>
      <w:r w:rsidR="00D80645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 xml:space="preserve"> , 94</w:t>
      </w:r>
      <w:r w:rsidR="00461905">
        <w:rPr>
          <w:sz w:val="22"/>
          <w:szCs w:val="22"/>
          <w:lang w:eastAsia="sk-SK"/>
        </w:rPr>
        <w:t>50</w:t>
      </w:r>
      <w:r w:rsidR="005879D3">
        <w:rPr>
          <w:sz w:val="22"/>
          <w:szCs w:val="22"/>
          <w:lang w:eastAsia="sk-SK"/>
        </w:rPr>
        <w:t xml:space="preserve">1 </w:t>
      </w:r>
      <w:r w:rsidR="00461905">
        <w:rPr>
          <w:sz w:val="22"/>
          <w:szCs w:val="22"/>
          <w:lang w:eastAsia="sk-SK"/>
        </w:rPr>
        <w:t>Komárno</w:t>
      </w:r>
    </w:p>
    <w:p w14:paraId="59A093BA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777F9">
        <w:rPr>
          <w:sz w:val="22"/>
          <w:szCs w:val="22"/>
          <w:lang w:val="cs-CZ"/>
        </w:rPr>
        <w:t>47634481</w:t>
      </w:r>
    </w:p>
    <w:p w14:paraId="00501E04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9777F9">
        <w:rPr>
          <w:sz w:val="22"/>
          <w:szCs w:val="22"/>
          <w:lang w:eastAsia="sk-SK"/>
        </w:rPr>
        <w:t>0</w:t>
      </w:r>
      <w:r w:rsidR="005332EB">
        <w:rPr>
          <w:sz w:val="22"/>
          <w:szCs w:val="22"/>
          <w:lang w:eastAsia="sk-SK"/>
        </w:rPr>
        <w:t>2</w:t>
      </w:r>
      <w:r w:rsidR="00B01CC5">
        <w:rPr>
          <w:sz w:val="22"/>
          <w:szCs w:val="22"/>
          <w:lang w:eastAsia="sk-SK"/>
        </w:rPr>
        <w:t>.0</w:t>
      </w:r>
      <w:r w:rsidR="009777F9">
        <w:rPr>
          <w:sz w:val="22"/>
          <w:szCs w:val="22"/>
          <w:lang w:eastAsia="sk-SK"/>
        </w:rPr>
        <w:t>1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9777F9">
        <w:rPr>
          <w:sz w:val="22"/>
          <w:szCs w:val="22"/>
          <w:lang w:eastAsia="sk-SK"/>
        </w:rPr>
        <w:t>14</w:t>
      </w:r>
    </w:p>
    <w:p w14:paraId="1C9C31F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332EB">
        <w:rPr>
          <w:rFonts w:cs="Arial Narrow"/>
          <w:sz w:val="22"/>
          <w:szCs w:val="22"/>
        </w:rPr>
        <w:t>2</w:t>
      </w:r>
      <w:r w:rsidR="009777F9">
        <w:rPr>
          <w:rFonts w:cs="Arial Narrow"/>
          <w:sz w:val="22"/>
          <w:szCs w:val="22"/>
        </w:rPr>
        <w:t>1</w:t>
      </w:r>
      <w:r w:rsidR="00B01CC5">
        <w:rPr>
          <w:rFonts w:cs="Arial Narrow"/>
          <w:sz w:val="22"/>
          <w:szCs w:val="22"/>
        </w:rPr>
        <w:t>.0</w:t>
      </w:r>
      <w:r w:rsidR="009777F9">
        <w:rPr>
          <w:rFonts w:cs="Arial Narrow"/>
          <w:sz w:val="22"/>
          <w:szCs w:val="22"/>
        </w:rPr>
        <w:t>1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9777F9">
        <w:rPr>
          <w:rFonts w:cs="Arial Narrow"/>
          <w:sz w:val="22"/>
          <w:szCs w:val="22"/>
        </w:rPr>
        <w:t>14</w:t>
      </w:r>
    </w:p>
    <w:p w14:paraId="2F3547D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A10ED8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675FEC8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7BC2036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72CA47C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6AF265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85E32F6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50D60E63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EF2D218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472AC4D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E48C7A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92169E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61E7A66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0EE7396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790D2B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9EFC0B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DC031D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144383B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12DFB55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17889037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C0FEC29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9E3932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A91D442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73AB92E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D115635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D25335A" w14:textId="1486E313" w:rsidR="00E65262" w:rsidRPr="00D90FC4" w:rsidRDefault="00CD1AE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272FE687" w14:textId="2668D792" w:rsidR="00E65262" w:rsidRPr="00D90FC4" w:rsidRDefault="00CD1AE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05B06F8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830455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EE02FB0" w14:textId="5C06C789" w:rsidR="00E65262" w:rsidRPr="00D90FC4" w:rsidRDefault="00CD1AE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49921EB2" w14:textId="1F22C0E7" w:rsidR="00E65262" w:rsidRPr="00D90FC4" w:rsidRDefault="00CD1AE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32C671C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CB25D5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1B486C9" w14:textId="5AF0C626" w:rsidR="00E65262" w:rsidRPr="00D90FC4" w:rsidRDefault="00CD1AE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5A3AA3B" w14:textId="134F0EA0" w:rsidR="00E65262" w:rsidRPr="00D90FC4" w:rsidRDefault="00CD1AE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020798B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6D7E7EA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3E8D88C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6C832DA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19538D5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561382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DB37D24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19D4B389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9777F9">
        <w:rPr>
          <w:sz w:val="22"/>
          <w:szCs w:val="22"/>
        </w:rPr>
        <w:t>ne</w:t>
      </w:r>
      <w:r>
        <w:rPr>
          <w:sz w:val="22"/>
          <w:szCs w:val="22"/>
        </w:rPr>
        <w:t>eviduje dlhodobý majetok</w:t>
      </w:r>
      <w:r w:rsidR="00E1659E">
        <w:rPr>
          <w:sz w:val="22"/>
          <w:szCs w:val="22"/>
        </w:rPr>
        <w:t xml:space="preserve"> .</w:t>
      </w:r>
    </w:p>
    <w:p w14:paraId="0FF8402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41C1C02E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9777F9">
        <w:rPr>
          <w:sz w:val="22"/>
          <w:szCs w:val="22"/>
        </w:rPr>
        <w:t>ne</w:t>
      </w:r>
      <w:r>
        <w:rPr>
          <w:sz w:val="22"/>
          <w:szCs w:val="22"/>
        </w:rPr>
        <w:t>eviduje zásoby</w:t>
      </w:r>
      <w:r w:rsidR="00E1659E">
        <w:rPr>
          <w:sz w:val="22"/>
          <w:szCs w:val="22"/>
        </w:rPr>
        <w:t xml:space="preserve"> .</w:t>
      </w:r>
    </w:p>
    <w:p w14:paraId="40F67E6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B5BF927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 w:rsidR="009777F9">
        <w:rPr>
          <w:sz w:val="22"/>
          <w:szCs w:val="22"/>
        </w:rPr>
        <w:t>ne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 .</w:t>
      </w:r>
    </w:p>
    <w:p w14:paraId="22722EC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117A3BF4" w14:textId="66E90095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</w:t>
      </w:r>
      <w:r w:rsidR="00F81DCB">
        <w:rPr>
          <w:sz w:val="22"/>
          <w:szCs w:val="22"/>
        </w:rPr>
        <w:t>2</w:t>
      </w:r>
      <w:r w:rsidR="00CD1AE7">
        <w:rPr>
          <w:sz w:val="22"/>
          <w:szCs w:val="22"/>
        </w:rPr>
        <w:t>2</w:t>
      </w:r>
      <w:r>
        <w:rPr>
          <w:sz w:val="22"/>
          <w:szCs w:val="22"/>
        </w:rPr>
        <w:t xml:space="preserve">   </w:t>
      </w:r>
      <w:r w:rsidR="00CD1AE7">
        <w:rPr>
          <w:sz w:val="22"/>
          <w:szCs w:val="22"/>
        </w:rPr>
        <w:t>283,74</w:t>
      </w:r>
      <w:r>
        <w:rPr>
          <w:sz w:val="22"/>
          <w:szCs w:val="22"/>
        </w:rPr>
        <w:t xml:space="preserve"> Eur.  Stav bežného účtu je </w:t>
      </w:r>
      <w:r w:rsidR="00CD1AE7">
        <w:rPr>
          <w:sz w:val="22"/>
          <w:szCs w:val="22"/>
        </w:rPr>
        <w:t>13463,57</w:t>
      </w:r>
      <w:r>
        <w:rPr>
          <w:sz w:val="22"/>
          <w:szCs w:val="22"/>
        </w:rPr>
        <w:t xml:space="preserve"> Eur.</w:t>
      </w:r>
    </w:p>
    <w:p w14:paraId="195AAC1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68823BA" w14:textId="6EA8E310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</w:t>
      </w:r>
      <w:r w:rsidR="00CD1AE7">
        <w:rPr>
          <w:sz w:val="22"/>
          <w:szCs w:val="22"/>
        </w:rPr>
        <w:t>v hodnote : 228,37 Eur</w:t>
      </w:r>
      <w:r w:rsidR="00E1659E">
        <w:rPr>
          <w:sz w:val="22"/>
          <w:szCs w:val="22"/>
        </w:rPr>
        <w:t>.</w:t>
      </w:r>
    </w:p>
    <w:p w14:paraId="6FCF73B4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496B821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252287A8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38BAFE5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8BB2B6F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3F7E4280" w14:textId="77777777"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Účtovná jednotka </w:t>
      </w:r>
      <w:r w:rsidR="009777F9">
        <w:rPr>
          <w:sz w:val="22"/>
          <w:szCs w:val="22"/>
        </w:rPr>
        <w:t xml:space="preserve">nemá </w:t>
      </w:r>
      <w:r>
        <w:rPr>
          <w:sz w:val="22"/>
          <w:szCs w:val="22"/>
        </w:rPr>
        <w:t xml:space="preserve"> odpisový plán pre jednotlivé druhy dlhodobého hmotného majetku:</w:t>
      </w:r>
    </w:p>
    <w:p w14:paraId="69CA080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6A30B74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7FB0DE0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35500EB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B5128C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5395E070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37CFFE7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1628DB3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CE2DDC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662D54A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389D4223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3FF12C8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B8042DE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292320A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D9678FC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0AC1CBD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14:paraId="65D7332F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14:paraId="0BD37895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1364AB20" w14:textId="77777777" w:rsidTr="00477132">
        <w:tc>
          <w:tcPr>
            <w:tcW w:w="2046" w:type="pct"/>
            <w:vAlign w:val="center"/>
          </w:tcPr>
          <w:p w14:paraId="4AC5974A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949BD5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CF162B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0D1B1FA9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805974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98988E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C553D3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280A5D" w:rsidRPr="00337C6C" w14:paraId="169DB38A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49A4958" w14:textId="77777777" w:rsidR="00280A5D" w:rsidRPr="00337C6C" w:rsidRDefault="00280A5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0DFCA298" w14:textId="72FAFCB5" w:rsidR="00280A5D" w:rsidRPr="00337C6C" w:rsidRDefault="00CD1AE7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28</w:t>
            </w:r>
          </w:p>
        </w:tc>
        <w:tc>
          <w:tcPr>
            <w:tcW w:w="1571" w:type="pct"/>
            <w:vAlign w:val="center"/>
          </w:tcPr>
          <w:p w14:paraId="2FF64ABB" w14:textId="23350B3E" w:rsidR="00280A5D" w:rsidRPr="00337C6C" w:rsidRDefault="00CD1AE7" w:rsidP="0074341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0</w:t>
            </w:r>
          </w:p>
        </w:tc>
      </w:tr>
      <w:tr w:rsidR="00280A5D" w:rsidRPr="00337C6C" w14:paraId="5076533D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3AFD732D" w14:textId="77777777" w:rsidR="00280A5D" w:rsidRPr="00337C6C" w:rsidRDefault="00280A5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2838481C" w14:textId="72B5AF63" w:rsidR="00280A5D" w:rsidRPr="00337C6C" w:rsidRDefault="00CD1AE7" w:rsidP="00E1659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</w:t>
            </w:r>
          </w:p>
        </w:tc>
        <w:tc>
          <w:tcPr>
            <w:tcW w:w="1571" w:type="pct"/>
            <w:vAlign w:val="center"/>
          </w:tcPr>
          <w:p w14:paraId="12332DF2" w14:textId="388B5A49" w:rsidR="00280A5D" w:rsidRPr="00337C6C" w:rsidRDefault="00CD1AE7" w:rsidP="007434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</w:tr>
      <w:tr w:rsidR="00280A5D" w:rsidRPr="00337C6C" w14:paraId="05A4245D" w14:textId="77777777" w:rsidTr="00AA6642">
        <w:tc>
          <w:tcPr>
            <w:tcW w:w="2046" w:type="pct"/>
            <w:vAlign w:val="center"/>
          </w:tcPr>
          <w:p w14:paraId="66641915" w14:textId="77777777" w:rsidR="00280A5D" w:rsidRPr="00337C6C" w:rsidRDefault="00280A5D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2923373D" w14:textId="77777777" w:rsidR="00280A5D" w:rsidRPr="00337C6C" w:rsidRDefault="00280A5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70AD542" w14:textId="77777777" w:rsidR="00280A5D" w:rsidRPr="00337C6C" w:rsidRDefault="00280A5D" w:rsidP="0074341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80A5D" w:rsidRPr="00337C6C" w14:paraId="08D5CFA3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513C008" w14:textId="77777777" w:rsidR="00280A5D" w:rsidRPr="00337C6C" w:rsidRDefault="00280A5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1BAA7E1" w14:textId="77777777" w:rsidR="00280A5D" w:rsidRPr="00337C6C" w:rsidRDefault="00280A5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0C74CB0" w14:textId="77777777" w:rsidR="00280A5D" w:rsidRPr="00337C6C" w:rsidRDefault="00280A5D" w:rsidP="0074341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80A5D" w:rsidRPr="00337C6C" w14:paraId="04C5EAE9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D8B4F93" w14:textId="77777777" w:rsidR="00280A5D" w:rsidRPr="00337C6C" w:rsidRDefault="00280A5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4786616" w14:textId="77777777" w:rsidR="00280A5D" w:rsidRPr="00337C6C" w:rsidRDefault="00280A5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9F12FDD" w14:textId="77777777" w:rsidR="00280A5D" w:rsidRPr="00337C6C" w:rsidRDefault="00280A5D" w:rsidP="007434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80A5D" w:rsidRPr="00337C6C" w14:paraId="0653834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7D193E8" w14:textId="77777777" w:rsidR="00280A5D" w:rsidRPr="00337C6C" w:rsidRDefault="00280A5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7E240C03" w14:textId="031E439D" w:rsidR="00280A5D" w:rsidRPr="00337C6C" w:rsidRDefault="00CD1AE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</w:t>
            </w:r>
          </w:p>
        </w:tc>
        <w:tc>
          <w:tcPr>
            <w:tcW w:w="1571" w:type="pct"/>
            <w:vAlign w:val="center"/>
          </w:tcPr>
          <w:p w14:paraId="47EDBC09" w14:textId="65AB1D35" w:rsidR="00280A5D" w:rsidRPr="00337C6C" w:rsidRDefault="00CD1AE7" w:rsidP="0074341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</w:tr>
    </w:tbl>
    <w:p w14:paraId="4CE11F9A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73862FBC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7DE22280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6752753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6167D4C3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675A1A80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06B77C4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827E9E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E45975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ECBBC93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5AEEE768" w14:textId="77777777" w:rsidTr="00477132">
        <w:tc>
          <w:tcPr>
            <w:tcW w:w="1257" w:type="pct"/>
            <w:vAlign w:val="center"/>
          </w:tcPr>
          <w:p w14:paraId="390E1052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B94E71D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4A732EC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FD59F9E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015953C2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1A93982E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A3067E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4E0E2C0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0BB199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4D0F5D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F751AD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40C349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B41C9A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5E27E5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D16761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1BC8AE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92964C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914D1C7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34A0F7E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B414D0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3351A4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73DDEB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B9548C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EC0ABF0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090FE91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5582B520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126B6C2A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E21368A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1B361737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05254C9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02F8B5EC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1A67C985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AAAC24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23EC92F6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5CEA76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23FA0C6A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ABB1619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64BA3E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1EDAF709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143D741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32A5C14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BF5043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1AF344E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9766003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2D4E3E77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DBF19D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7505429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7FB95BB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4FF9B5A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CF77D8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1D974F81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975EE" w14:textId="77777777" w:rsidR="004D7E54" w:rsidRDefault="004D7E54" w:rsidP="00347C39">
      <w:pPr>
        <w:spacing w:before="0" w:after="0" w:line="240" w:lineRule="auto"/>
      </w:pPr>
      <w:r>
        <w:separator/>
      </w:r>
    </w:p>
  </w:endnote>
  <w:endnote w:type="continuationSeparator" w:id="0">
    <w:p w14:paraId="70B66694" w14:textId="77777777" w:rsidR="004D7E54" w:rsidRDefault="004D7E5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F4BA1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570191">
      <w:rPr>
        <w:szCs w:val="20"/>
      </w:rPr>
      <w:fldChar w:fldCharType="begin"/>
    </w:r>
    <w:r>
      <w:rPr>
        <w:szCs w:val="20"/>
      </w:rPr>
      <w:instrText>PAGE</w:instrText>
    </w:r>
    <w:r w:rsidR="00570191">
      <w:rPr>
        <w:szCs w:val="20"/>
      </w:rPr>
      <w:fldChar w:fldCharType="separate"/>
    </w:r>
    <w:r w:rsidR="00F81DCB">
      <w:rPr>
        <w:noProof/>
        <w:szCs w:val="20"/>
      </w:rPr>
      <w:t>4</w:t>
    </w:r>
    <w:r w:rsidR="00570191">
      <w:rPr>
        <w:szCs w:val="20"/>
      </w:rPr>
      <w:fldChar w:fldCharType="end"/>
    </w:r>
    <w:r>
      <w:rPr>
        <w:szCs w:val="20"/>
      </w:rPr>
      <w:t xml:space="preserve"> z </w:t>
    </w:r>
    <w:r w:rsidR="00570191">
      <w:rPr>
        <w:szCs w:val="20"/>
      </w:rPr>
      <w:fldChar w:fldCharType="begin"/>
    </w:r>
    <w:r>
      <w:rPr>
        <w:szCs w:val="20"/>
      </w:rPr>
      <w:instrText>NUMPAGES</w:instrText>
    </w:r>
    <w:r w:rsidR="00570191">
      <w:rPr>
        <w:szCs w:val="20"/>
      </w:rPr>
      <w:fldChar w:fldCharType="separate"/>
    </w:r>
    <w:r w:rsidR="00F81DCB">
      <w:rPr>
        <w:noProof/>
        <w:szCs w:val="20"/>
      </w:rPr>
      <w:t>4</w:t>
    </w:r>
    <w:r w:rsidR="00570191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503E" w14:textId="77777777" w:rsidR="00D4369A" w:rsidRDefault="00D4369A">
    <w:pPr>
      <w:pStyle w:val="Pta"/>
      <w:jc w:val="right"/>
    </w:pPr>
    <w:r>
      <w:t xml:space="preserve">Strana </w:t>
    </w:r>
    <w:r w:rsidR="009A505C">
      <w:fldChar w:fldCharType="begin"/>
    </w:r>
    <w:r w:rsidR="009A505C">
      <w:instrText>PAGE   \* MERGEFORMAT</w:instrText>
    </w:r>
    <w:r w:rsidR="009A505C">
      <w:fldChar w:fldCharType="separate"/>
    </w:r>
    <w:r w:rsidR="00E15286">
      <w:rPr>
        <w:noProof/>
      </w:rPr>
      <w:t>6</w:t>
    </w:r>
    <w:r w:rsidR="009A505C">
      <w:rPr>
        <w:noProof/>
      </w:rPr>
      <w:fldChar w:fldCharType="end"/>
    </w:r>
  </w:p>
  <w:p w14:paraId="19791319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1F916" w14:textId="77777777" w:rsidR="004D7E54" w:rsidRDefault="004D7E54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3F6274B" w14:textId="77777777" w:rsidR="004D7E54" w:rsidRDefault="004D7E5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391C1" w14:textId="486DF345" w:rsidR="003C53B4" w:rsidRDefault="00873D48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2BFCF63" wp14:editId="3D6AE207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8870BF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01CC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</w:t>
                          </w:r>
                          <w:r w:rsidR="009777F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018029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FCF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7B8870BF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01CC5">
                      <w:rPr>
                        <w:rFonts w:ascii="Arial" w:hAnsi="Arial"/>
                        <w:szCs w:val="20"/>
                        <w:lang w:val="cs-CZ"/>
                      </w:rPr>
                      <w:t>202</w:t>
                    </w:r>
                    <w:r w:rsidR="009777F9">
                      <w:rPr>
                        <w:rFonts w:ascii="Arial" w:hAnsi="Arial"/>
                        <w:szCs w:val="20"/>
                        <w:lang w:val="cs-CZ"/>
                      </w:rPr>
                      <w:t>401802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383F1CB" wp14:editId="64BABADA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99CAD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 w:rsidR="009777F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7634481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83F1CB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6DA99CAD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 w:rsidR="009777F9">
                      <w:rPr>
                        <w:rFonts w:ascii="Arial" w:hAnsi="Arial"/>
                        <w:szCs w:val="20"/>
                        <w:lang w:val="cs-CZ"/>
                      </w:rPr>
                      <w:t>47634481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7DFB0A5" wp14:editId="7A9EF170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7AD67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DFB0A5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7137AD67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E34EE" w14:textId="77777777" w:rsidR="00335024" w:rsidRDefault="00335024">
    <w:pPr>
      <w:pStyle w:val="Hlavika"/>
      <w:jc w:val="right"/>
    </w:pPr>
  </w:p>
  <w:p w14:paraId="5BA14CF3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D3C1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E2EA8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80A5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778E3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2F0A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D7E54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32EB"/>
    <w:rsid w:val="00537983"/>
    <w:rsid w:val="00537BC9"/>
    <w:rsid w:val="00550A76"/>
    <w:rsid w:val="00557E46"/>
    <w:rsid w:val="00563A3E"/>
    <w:rsid w:val="00570191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0451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33D2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73D48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5333"/>
    <w:rsid w:val="008E78DE"/>
    <w:rsid w:val="00900740"/>
    <w:rsid w:val="00902A4C"/>
    <w:rsid w:val="009045A6"/>
    <w:rsid w:val="009137B8"/>
    <w:rsid w:val="00913895"/>
    <w:rsid w:val="00922A1B"/>
    <w:rsid w:val="00935EE7"/>
    <w:rsid w:val="00944453"/>
    <w:rsid w:val="00953F35"/>
    <w:rsid w:val="00954CF3"/>
    <w:rsid w:val="00963659"/>
    <w:rsid w:val="009777F9"/>
    <w:rsid w:val="00990219"/>
    <w:rsid w:val="009962F5"/>
    <w:rsid w:val="00996698"/>
    <w:rsid w:val="009A3F53"/>
    <w:rsid w:val="009A505C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870B8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216D9"/>
    <w:rsid w:val="00B31455"/>
    <w:rsid w:val="00B37041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92C39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825F8"/>
    <w:rsid w:val="00C953EB"/>
    <w:rsid w:val="00C96AEB"/>
    <w:rsid w:val="00CA17C9"/>
    <w:rsid w:val="00CA4F0B"/>
    <w:rsid w:val="00CA730B"/>
    <w:rsid w:val="00CC7A3D"/>
    <w:rsid w:val="00CD1AE7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1659E"/>
    <w:rsid w:val="00E26CD4"/>
    <w:rsid w:val="00E27A3A"/>
    <w:rsid w:val="00E33A50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18BD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81DCB"/>
    <w:rsid w:val="00F90270"/>
    <w:rsid w:val="00F914BA"/>
    <w:rsid w:val="00F925E4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40F4F1"/>
  <w15:docId w15:val="{2BF397B6-EA18-4E6D-80E1-A5BBC4E27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6733D2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6733D2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6733D2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A0F2-E65B-4F21-872F-C82A4571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1</Words>
  <Characters>6620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7-03-30T07:46:00Z</cp:lastPrinted>
  <dcterms:created xsi:type="dcterms:W3CDTF">2023-06-16T08:24:00Z</dcterms:created>
  <dcterms:modified xsi:type="dcterms:W3CDTF">2023-06-16T08:24:00Z</dcterms:modified>
</cp:coreProperties>
</file>